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4D4" w:rsidRDefault="009F74D4" w:rsidP="009F74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КТ</w:t>
      </w:r>
    </w:p>
    <w:p w:rsidR="009F74D4" w:rsidRDefault="009F74D4" w:rsidP="009F74D4">
      <w:pPr>
        <w:spacing w:after="0" w:line="240" w:lineRule="auto"/>
        <w:ind w:left="-360" w:hanging="11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роверки выполнения работ по уборке и санитарной очистке территорий </w:t>
      </w:r>
    </w:p>
    <w:p w:rsidR="009F74D4" w:rsidRDefault="009F74D4" w:rsidP="009F74D4">
      <w:pPr>
        <w:spacing w:after="0" w:line="240" w:lineRule="auto"/>
        <w:ind w:left="-360" w:hanging="11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муниципального образования города Павловска по контракту №МК-003 от 31 декабря 2014 года</w:t>
      </w:r>
    </w:p>
    <w:p w:rsidR="009F74D4" w:rsidRDefault="009F74D4" w:rsidP="009F74D4">
      <w:pPr>
        <w:spacing w:after="0" w:line="240" w:lineRule="auto"/>
        <w:ind w:left="-360" w:hanging="11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9F74D4" w:rsidRDefault="00DF3744" w:rsidP="009F74D4">
      <w:pPr>
        <w:spacing w:after="0" w:line="240" w:lineRule="auto"/>
        <w:ind w:left="-360" w:hanging="11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т 13</w:t>
      </w:r>
      <w:r w:rsidR="0096031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ноября</w:t>
      </w:r>
      <w:r w:rsidR="009F74D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2015 года</w:t>
      </w:r>
    </w:p>
    <w:p w:rsidR="009F74D4" w:rsidRDefault="009F74D4" w:rsidP="009F74D4">
      <w:pPr>
        <w:spacing w:after="0" w:line="240" w:lineRule="auto"/>
        <w:ind w:left="-360" w:hanging="11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Style w:val="a7"/>
        <w:tblW w:w="148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1277"/>
        <w:gridCol w:w="3262"/>
        <w:gridCol w:w="1134"/>
        <w:gridCol w:w="1134"/>
        <w:gridCol w:w="1276"/>
        <w:gridCol w:w="1037"/>
        <w:gridCol w:w="1231"/>
        <w:gridCol w:w="1419"/>
        <w:gridCol w:w="2552"/>
      </w:tblGrid>
      <w:tr w:rsidR="009F74D4" w:rsidTr="009F74D4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мер кадастрового квартала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мечания</w:t>
            </w:r>
          </w:p>
        </w:tc>
      </w:tr>
      <w:tr w:rsidR="009F74D4" w:rsidTr="009F74D4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совершенствованные покрыти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усовершенст-вованны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крытия</w:t>
            </w:r>
          </w:p>
          <w:p w:rsidR="009F74D4" w:rsidRDefault="009F74D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чная убор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азоны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hAnsi="Times New Roman"/>
                <w:b/>
              </w:rPr>
            </w:pPr>
          </w:p>
        </w:tc>
      </w:tr>
      <w:tr w:rsidR="009F74D4" w:rsidTr="009F74D4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чная убо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ханическая убор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hAnsi="Times New Roman"/>
                <w:b/>
              </w:rPr>
            </w:pPr>
          </w:p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02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ул. Садовая, Фильтровское шоссе, Садовая ул. (Тярлево), р. Славя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D4" w:rsidRDefault="009F74D4">
            <w:pPr>
              <w:rPr>
                <w:rFonts w:ascii="Times New Roman" w:hAnsi="Times New Roman"/>
              </w:rPr>
            </w:pPr>
          </w:p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04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ул. Березовая, ул. Слуцкая, Витебская ж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6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D4" w:rsidRDefault="009F74D4"/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05-ограничен улицами: Березовая ул., Гуммолосаровская ул., ул. 1-ая 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0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4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D4" w:rsidRDefault="009F74D4"/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06 - ограничен улицами: ул. Мичурина, ул. Гуммолосаровская ул. Нахимсона, р. Тызьва, правый берег р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зьв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еверо-западная границ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D4" w:rsidRDefault="009F74D4"/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08 -  ограничен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л. Мичурина, Елизаветинская ул.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Правды, р. Тызь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6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D4" w:rsidRDefault="009F74D4"/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09А - ограничен улицами: ул. А. Матросова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изаветинск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, проезд №3, проезд  А. Матросова до д.1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D4" w:rsidRDefault="009F74D4">
            <w:pPr>
              <w:rPr>
                <w:rFonts w:ascii="Times New Roman" w:hAnsi="Times New Roman"/>
              </w:rPr>
            </w:pPr>
          </w:p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13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ул. Мичурина напротив школы 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6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5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D4" w:rsidRDefault="009F74D4">
            <w:pPr>
              <w:rPr>
                <w:rFonts w:ascii="Times New Roman" w:hAnsi="Times New Roman"/>
              </w:rPr>
            </w:pPr>
          </w:p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15- ограничен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ул. Конюшенная, ул. Правды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л. Гуммолосаровская, ул. Васенк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D4" w:rsidRDefault="009F74D4"/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16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Мичурина, Гуммолосаровская ул., ул. Васенко, ул. Прав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D4" w:rsidRDefault="009F74D4">
            <w:pPr>
              <w:rPr>
                <w:rFonts w:ascii="Times New Roman" w:hAnsi="Times New Roman"/>
              </w:rPr>
            </w:pPr>
          </w:p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17- ограничен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л. Гуммолосаровская, ул. 1-ая Советская, ул. Мичурина, пер. Мичурин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D4" w:rsidRDefault="009F74D4">
            <w:pPr>
              <w:rPr>
                <w:rFonts w:ascii="Times New Roman" w:hAnsi="Times New Roman"/>
              </w:rPr>
            </w:pPr>
          </w:p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18- ограничен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л. Гуммолосаровская, ул. 1-ая Советская, пер. Мичурина, ул. Нахимсон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D4" w:rsidRDefault="009F74D4">
            <w:pPr>
              <w:rPr>
                <w:rFonts w:ascii="Times New Roman" w:hAnsi="Times New Roman"/>
              </w:rPr>
            </w:pPr>
          </w:p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19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Березовая ул., ул. 1-ая Советская, Гуммолосаровская ул., ул. Толм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D4" w:rsidRDefault="009F74D4">
            <w:pPr>
              <w:rPr>
                <w:rFonts w:ascii="Times New Roman" w:hAnsi="Times New Roman"/>
              </w:rPr>
            </w:pPr>
          </w:p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20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Детскосельская ул., Березовая ул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ул. Слуц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6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7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D4" w:rsidRDefault="009F74D4"/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21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л. Детскосельская, Детскосельский пер., ул. Берез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D4" w:rsidRDefault="009F74D4"/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22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D4" w:rsidRDefault="009F74D4">
            <w:pPr>
              <w:rPr>
                <w:rFonts w:ascii="Times New Roman" w:hAnsi="Times New Roman"/>
              </w:rPr>
            </w:pPr>
          </w:p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24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D4" w:rsidRDefault="009F74D4"/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25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ул. Васенко, Гуммолосаровская ул., Конюшенная ул., Медвежи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D4" w:rsidRDefault="009F74D4"/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26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D4" w:rsidRDefault="009F74D4">
            <w:pPr>
              <w:rPr>
                <w:rFonts w:ascii="Times New Roman" w:hAnsi="Times New Roman"/>
              </w:rPr>
            </w:pPr>
          </w:p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27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Госпитальная ул.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счаны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., Елизаветинская ул., р. Славя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D4" w:rsidRDefault="009F74D4"/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28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D4" w:rsidRDefault="009F74D4"/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29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D4" w:rsidRPr="008610BF" w:rsidRDefault="00610523">
            <w:pPr>
              <w:rPr>
                <w:b/>
              </w:rPr>
            </w:pPr>
            <w:r>
              <w:rPr>
                <w:b/>
              </w:rPr>
              <w:t>замечания по Акту от 12</w:t>
            </w:r>
            <w:bookmarkStart w:id="0" w:name="_GoBack"/>
            <w:bookmarkEnd w:id="0"/>
            <w:r w:rsidR="005A7EB2">
              <w:rPr>
                <w:b/>
              </w:rPr>
              <w:t>.11</w:t>
            </w:r>
            <w:r w:rsidR="008610BF" w:rsidRPr="008610BF">
              <w:rPr>
                <w:b/>
              </w:rPr>
              <w:t xml:space="preserve"> устранены</w:t>
            </w:r>
          </w:p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30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D4" w:rsidRDefault="009F74D4"/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31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Березовая ул., Лебединая ул.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веж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., ул. Мичур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D4" w:rsidRDefault="009F74D4"/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34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юшенн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, ул. 1-го Мая, Березовая ул., Садовая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D4" w:rsidRDefault="009F74D4"/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35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ул. 1-го Мая, ул. Васенко, ул. Конюшенн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счаны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D4" w:rsidRDefault="009F74D4">
            <w:pPr>
              <w:rPr>
                <w:rFonts w:ascii="Times New Roman" w:hAnsi="Times New Roman"/>
              </w:rPr>
            </w:pPr>
          </w:p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37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питальн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, Конюшенная ул., Садовая ул., ул. Первого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D4" w:rsidRDefault="009F74D4"/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38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л. Просвещения, Госпитальная ул., ул. 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D4" w:rsidRDefault="009F74D4">
            <w:pPr>
              <w:rPr>
                <w:rFonts w:ascii="Times New Roman" w:hAnsi="Times New Roman"/>
              </w:rPr>
            </w:pPr>
          </w:p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39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л. Просвещения, Госпитальная ул., Песчаны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D4" w:rsidRDefault="009F74D4">
            <w:pPr>
              <w:rPr>
                <w:rFonts w:ascii="Times New Roman" w:hAnsi="Times New Roman"/>
              </w:rPr>
            </w:pPr>
          </w:p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47 -  ограничен улицами: ул. Обороны, ул. Декабристов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шкинск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, проезд от Пушкинской до Декабр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D4" w:rsidRDefault="009F74D4"/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48- ограничен улицами: проезд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т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шкинско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Декабристов, Пушкинская ул., ул. Декабристов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р. Красного Курса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D4" w:rsidRDefault="009F74D4">
            <w:pPr>
              <w:rPr>
                <w:rFonts w:ascii="Times New Roman" w:hAnsi="Times New Roman"/>
              </w:rPr>
            </w:pPr>
          </w:p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50 -  ограничен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ул.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Курсанта, ул. Луначарского, Пушкинская ул., пер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Курсанта, Надгорная ул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D4" w:rsidRDefault="009F74D4">
            <w:pPr>
              <w:rPr>
                <w:rFonts w:ascii="Times New Roman" w:hAnsi="Times New Roman"/>
              </w:rPr>
            </w:pPr>
          </w:p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57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тизан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., ул. 1-ая Краснофлотская, Садовая ул., ул. 9 -го Янв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3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2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D4" w:rsidRDefault="009F74D4"/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58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                               ул. 1-я Краснофлот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артизанский пер., ул. 9-го Янв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D4" w:rsidRDefault="009F74D4">
            <w:pPr>
              <w:rPr>
                <w:rFonts w:ascii="Times New Roman" w:hAnsi="Times New Roman"/>
              </w:rPr>
            </w:pPr>
          </w:p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59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Звериницкая ул., ул. Декабристов, ул. 9-го Янв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D4" w:rsidRDefault="009F74D4"/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60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вериницкая ул., ул. Девятого января, ул. 1-я Краснофлот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л. 2-я Краснофлотская, Краснофлотский пер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D4" w:rsidRDefault="009F74D4">
            <w:pPr>
              <w:rPr>
                <w:rFonts w:ascii="Times New Roman" w:hAnsi="Times New Roman"/>
              </w:rPr>
            </w:pPr>
          </w:p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60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ограничен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л. 1-я Краснофлотская, Краснофлотски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D4" w:rsidRDefault="009F74D4"/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63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флот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D4" w:rsidRDefault="009F74D4">
            <w:pPr>
              <w:rPr>
                <w:rFonts w:ascii="Times New Roman" w:hAnsi="Times New Roman"/>
              </w:rPr>
            </w:pPr>
          </w:p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64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-я Краснофлотская ул., Звериницкая ул., ул. Проф. Молчанова, Краснофлотски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D4" w:rsidRDefault="009F74D4">
            <w:pPr>
              <w:rPr>
                <w:rFonts w:ascii="Times New Roman" w:hAnsi="Times New Roman"/>
              </w:rPr>
            </w:pPr>
          </w:p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65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флот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., Звериницкая ул.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Зеленов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л. Проф. Молч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D4" w:rsidRDefault="009F74D4">
            <w:pPr>
              <w:rPr>
                <w:rFonts w:ascii="Times New Roman" w:hAnsi="Times New Roman"/>
              </w:rPr>
            </w:pPr>
          </w:p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66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ул. Проф. Молчанова, Партизанский пер., ул. Анны Зеленовой, Краснофлотски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D4" w:rsidRDefault="009F74D4">
            <w:pPr>
              <w:rPr>
                <w:rFonts w:ascii="Times New Roman" w:hAnsi="Times New Roman"/>
              </w:rPr>
            </w:pPr>
          </w:p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67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                              ул. А. Зеленовой, ул. Проф. Молчанова, Партизанский пер., Садовая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D4" w:rsidRDefault="009F74D4"/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69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тизан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., ул. Анны Зеленовой, Краснофлотский пер., Дзержи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D4" w:rsidRDefault="009F74D4">
            <w:pPr>
              <w:rPr>
                <w:rFonts w:ascii="Times New Roman" w:hAnsi="Times New Roman"/>
              </w:rPr>
            </w:pPr>
          </w:p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70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тизан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., Краснофлотский пер., ул. Дзержинского, ул. Проектируе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D4" w:rsidRDefault="009F74D4">
            <w:pPr>
              <w:rPr>
                <w:rFonts w:ascii="Times New Roman" w:hAnsi="Times New Roman"/>
              </w:rPr>
            </w:pPr>
          </w:p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71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Краснофлотский пер., Звериницкая ул., Колхозная ул., ул. А. Зелен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D4" w:rsidRDefault="009F74D4">
            <w:pPr>
              <w:rPr>
                <w:rFonts w:ascii="Times New Roman" w:hAnsi="Times New Roman"/>
              </w:rPr>
            </w:pPr>
          </w:p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72 - ограничен улицами: ул. Гоголя, ул. Звериницкая, ул. Дзержинского, 2-ая Краснофлотск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D4" w:rsidRDefault="009F74D4">
            <w:pPr>
              <w:rPr>
                <w:rFonts w:ascii="Times New Roman" w:hAnsi="Times New Roman"/>
              </w:rPr>
            </w:pPr>
          </w:p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73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вериницкая ул., 2-я Краснофлотская ул., ул. Круглый пруд, ул. Луначарского, ул. Декабрист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 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7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D4" w:rsidRDefault="009F74D4">
            <w:pPr>
              <w:rPr>
                <w:rFonts w:ascii="Times New Roman" w:hAnsi="Times New Roman"/>
              </w:rPr>
            </w:pPr>
          </w:p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74 -  ограничен улицами: ул. Обороны, ул. Декабристов, ул. Луначарского,  ул. Круглый пруд, ул. Чернышевско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2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D4" w:rsidRDefault="009F74D4">
            <w:pPr>
              <w:rPr>
                <w:rFonts w:ascii="Times New Roman" w:hAnsi="Times New Roman"/>
              </w:rPr>
            </w:pPr>
          </w:p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78 - ограничен улицами: ул. Обороны, ул. Лермонтова, ул. Чернышевского, проезд от Обороны до Лермонто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D4" w:rsidRDefault="009F74D4">
            <w:pPr>
              <w:rPr>
                <w:rFonts w:ascii="Times New Roman" w:hAnsi="Times New Roman"/>
              </w:rPr>
            </w:pPr>
          </w:p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79- ограничен улицами: ул. Круглый пруд, ул. Матросова, Колхозная ул., ул. Маяковско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D4" w:rsidRDefault="009F74D4">
            <w:pPr>
              <w:rPr>
                <w:rFonts w:ascii="Times New Roman" w:hAnsi="Times New Roman"/>
              </w:rPr>
            </w:pPr>
          </w:p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81 - ограничен улицами: ул. Социалистическая, ул. Гогол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л. Маяковского, 2-ая Краснофлотская, ул. Звериницкая, ул. Дзержинского, Колхоз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D4" w:rsidRDefault="009F74D4">
            <w:pPr>
              <w:rPr>
                <w:rFonts w:ascii="Times New Roman" w:hAnsi="Times New Roman"/>
              </w:rPr>
            </w:pPr>
          </w:p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301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ул. Главная, ул. Звериницкая, ул. Колхоз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D4" w:rsidRDefault="009F74D4">
            <w:pPr>
              <w:rPr>
                <w:rFonts w:ascii="Times New Roman" w:hAnsi="Times New Roman"/>
              </w:rPr>
            </w:pPr>
          </w:p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302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ул. Главная,  2-я линия, 0-ая линия, западная граница садоводства Гл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D4" w:rsidRDefault="009F74D4">
            <w:pPr>
              <w:rPr>
                <w:rFonts w:ascii="Times New Roman" w:hAnsi="Times New Roman"/>
              </w:rPr>
            </w:pPr>
          </w:p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302А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сточная граница земель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.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направления на Новгород, р. Славянка, дорога на кладбище г. Павловска, граница плодово-овощной станции, проезд №11 г. Павловска, Колхозная ул., Звериницкая ул., граница садоводства "Павловское 2"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3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9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4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D4" w:rsidRDefault="009F74D4">
            <w:pPr>
              <w:rPr>
                <w:rFonts w:ascii="Times New Roman" w:hAnsi="Times New Roman"/>
              </w:rPr>
            </w:pPr>
          </w:p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302Б - ограничен улицами: ул. Обороны, проезд №12 г. Павловска, проезд № 8 г. Павловска, Артиллерийская ул.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D4" w:rsidRDefault="009F74D4">
            <w:pPr>
              <w:rPr>
                <w:rFonts w:ascii="Times New Roman" w:hAnsi="Times New Roman"/>
              </w:rPr>
            </w:pPr>
          </w:p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01 - дорога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орога Попово-Пушкин, р. Тызьва, ж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D4" w:rsidRDefault="009F74D4">
            <w:pPr>
              <w:rPr>
                <w:rFonts w:ascii="Times New Roman" w:hAnsi="Times New Roman"/>
              </w:rPr>
            </w:pPr>
          </w:p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02 - ограничен улицами: дер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пово, садоводство "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ровец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", Павловска ул., дорога Попово, Пязелево, дер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о, Пушк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D4" w:rsidRDefault="009F74D4">
            <w:pPr>
              <w:rPr>
                <w:rFonts w:ascii="Times New Roman" w:hAnsi="Times New Roman"/>
              </w:rPr>
            </w:pPr>
          </w:p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03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рога Попово-Динамо, р. Поповка, ул. Александра Матросова, ул. Первомайская, дорога Попово-Пязел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D4" w:rsidRDefault="009F74D4">
            <w:pPr>
              <w:rPr>
                <w:rFonts w:ascii="Times New Roman" w:hAnsi="Times New Roman"/>
              </w:rPr>
            </w:pPr>
          </w:p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13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онерск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, Новая ул., Павловское ш., 6-ой проезд, дор. Гамболово-Покровка, гр. Динамо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. н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амб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D4" w:rsidRDefault="009F74D4">
            <w:pPr>
              <w:rPr>
                <w:rFonts w:ascii="Times New Roman" w:hAnsi="Times New Roman"/>
              </w:rPr>
            </w:pPr>
          </w:p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13А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дорога Гамболово-Покровка, западная и северная граница населенного пункта п. Гамболово, южная граница населенного пун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D4" w:rsidRDefault="009F74D4">
            <w:pPr>
              <w:rPr>
                <w:rFonts w:ascii="Times New Roman" w:hAnsi="Times New Roman"/>
              </w:rPr>
            </w:pPr>
          </w:p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13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 ограничен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онерск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5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D4" w:rsidRDefault="009F74D4"/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15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Горная ул., ул.  Александра Матросова, дорога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авловское 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6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D4" w:rsidRDefault="009F74D4"/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16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Горная ул., ул. Александра Матросова, дорога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авый берег р. Поп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D4" w:rsidRDefault="009F74D4"/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17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Горная ул., Пионерская ул.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ско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., дорога на Гамболово, дор.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о-Динам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авый берег р. Поп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1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D4" w:rsidRDefault="009F74D4"/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18 - ограничен улицами: правый берег   р. Поповка, дорога в западном направлении о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орога Попово, Пушк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D4" w:rsidRDefault="009F74D4">
            <w:pPr>
              <w:rPr>
                <w:rFonts w:ascii="Times New Roman" w:hAnsi="Times New Roman"/>
              </w:rPr>
            </w:pPr>
          </w:p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19А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л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а, дорога по канаве №35 дополнительн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орога Попово-Пушкин, дорога в западном направлении о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D4" w:rsidRDefault="009F74D4">
            <w:pPr>
              <w:rPr>
                <w:rFonts w:ascii="Times New Roman" w:hAnsi="Times New Roman"/>
              </w:rPr>
            </w:pPr>
          </w:p>
        </w:tc>
      </w:tr>
      <w:tr w:rsidR="009F74D4" w:rsidTr="009F7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22Б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дорога на Гамболово, западная и северная граница, дорога на Гамболово-Покров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D4" w:rsidRDefault="009F74D4">
            <w:pPr>
              <w:rPr>
                <w:rFonts w:ascii="Times New Roman" w:hAnsi="Times New Roman"/>
              </w:rPr>
            </w:pPr>
          </w:p>
        </w:tc>
      </w:tr>
      <w:tr w:rsidR="009F74D4" w:rsidTr="009F74D4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D4" w:rsidRDefault="009F74D4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5 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 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 24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 4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 2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D4" w:rsidRDefault="009F74D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7 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D4" w:rsidRDefault="009F74D4">
            <w:pPr>
              <w:rPr>
                <w:rFonts w:ascii="Times New Roman" w:hAnsi="Times New Roman"/>
                <w:b/>
              </w:rPr>
            </w:pPr>
          </w:p>
        </w:tc>
      </w:tr>
    </w:tbl>
    <w:p w:rsidR="009F74D4" w:rsidRDefault="009F74D4" w:rsidP="009F74D4">
      <w:pPr>
        <w:rPr>
          <w:rFonts w:ascii="Times New Roman" w:hAnsi="Times New Roman"/>
          <w:b/>
        </w:rPr>
      </w:pPr>
    </w:p>
    <w:p w:rsidR="009F74D4" w:rsidRDefault="009F74D4" w:rsidP="009F74D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се замечания устранить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д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proofErr w:type="gramStart"/>
      <w:r w:rsidR="008610BF" w:rsidRPr="008610BF">
        <w:rPr>
          <w:rFonts w:ascii="Times New Roman" w:eastAsia="Times New Roman" w:hAnsi="Times New Roman"/>
          <w:b/>
          <w:sz w:val="24"/>
          <w:szCs w:val="24"/>
          <w:lang w:eastAsia="ar-SA"/>
        </w:rPr>
        <w:t>по</w:t>
      </w:r>
      <w:proofErr w:type="gramEnd"/>
      <w:r w:rsidR="008610BF" w:rsidRPr="008610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данному акту замечаний нет</w:t>
      </w:r>
    </w:p>
    <w:p w:rsidR="008610BF" w:rsidRDefault="008610BF" w:rsidP="009F74D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610BF" w:rsidRDefault="008610BF" w:rsidP="009F74D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610BF" w:rsidRPr="008610BF" w:rsidRDefault="008610BF" w:rsidP="009F74D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F74D4" w:rsidRDefault="009F74D4" w:rsidP="009F74D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F74D4" w:rsidRDefault="00A730C5" w:rsidP="009F74D4">
      <w:pPr>
        <w:tabs>
          <w:tab w:val="left" w:pos="705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</w:t>
      </w:r>
    </w:p>
    <w:p w:rsidR="009F74D4" w:rsidRDefault="009F74D4" w:rsidP="009F74D4">
      <w:pPr>
        <w:tabs>
          <w:tab w:val="left" w:pos="705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ной администрации города Павловска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</w:t>
      </w:r>
      <w:r w:rsidR="00A730C5">
        <w:rPr>
          <w:rFonts w:ascii="Times New Roman" w:hAnsi="Times New Roman"/>
          <w:sz w:val="24"/>
          <w:szCs w:val="24"/>
        </w:rPr>
        <w:t xml:space="preserve">                    Ю.Ю. Нефедов</w:t>
      </w:r>
    </w:p>
    <w:p w:rsidR="009F74D4" w:rsidRDefault="009F74D4" w:rsidP="009F74D4">
      <w:pPr>
        <w:tabs>
          <w:tab w:val="left" w:pos="7051"/>
        </w:tabs>
        <w:spacing w:after="0"/>
        <w:rPr>
          <w:rFonts w:ascii="Times New Roman" w:hAnsi="Times New Roman"/>
          <w:sz w:val="24"/>
          <w:szCs w:val="24"/>
        </w:rPr>
      </w:pPr>
    </w:p>
    <w:p w:rsidR="009F74D4" w:rsidRDefault="009F74D4" w:rsidP="009F74D4">
      <w:pPr>
        <w:tabs>
          <w:tab w:val="left" w:pos="7051"/>
        </w:tabs>
        <w:spacing w:after="0"/>
        <w:rPr>
          <w:rFonts w:ascii="Times New Roman" w:hAnsi="Times New Roman"/>
          <w:sz w:val="24"/>
          <w:szCs w:val="24"/>
        </w:rPr>
      </w:pPr>
    </w:p>
    <w:p w:rsidR="009F74D4" w:rsidRDefault="009F74D4" w:rsidP="009F74D4">
      <w:pPr>
        <w:tabs>
          <w:tab w:val="left" w:pos="705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стер отдела механизированной уборки </w:t>
      </w:r>
    </w:p>
    <w:p w:rsidR="009F74D4" w:rsidRDefault="009F74D4" w:rsidP="009F74D4">
      <w:pPr>
        <w:tabs>
          <w:tab w:val="left" w:pos="705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АО «Автодор СПб»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И.А. Гришаев</w:t>
      </w:r>
    </w:p>
    <w:p w:rsidR="00655447" w:rsidRDefault="00655447"/>
    <w:sectPr w:rsidR="00655447" w:rsidSect="009F74D4">
      <w:footerReference w:type="default" r:id="rId8"/>
      <w:pgSz w:w="16838" w:h="11906" w:orient="landscape"/>
      <w:pgMar w:top="567" w:right="1474" w:bottom="113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500" w:rsidRDefault="001E2500" w:rsidP="009F74D4">
      <w:pPr>
        <w:spacing w:after="0" w:line="240" w:lineRule="auto"/>
      </w:pPr>
      <w:r>
        <w:separator/>
      </w:r>
    </w:p>
  </w:endnote>
  <w:endnote w:type="continuationSeparator" w:id="0">
    <w:p w:rsidR="001E2500" w:rsidRDefault="001E2500" w:rsidP="009F7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640298"/>
      <w:docPartObj>
        <w:docPartGallery w:val="Page Numbers (Bottom of Page)"/>
        <w:docPartUnique/>
      </w:docPartObj>
    </w:sdtPr>
    <w:sdtEndPr/>
    <w:sdtContent>
      <w:p w:rsidR="009F74D4" w:rsidRDefault="009F74D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523">
          <w:rPr>
            <w:noProof/>
          </w:rPr>
          <w:t>1</w:t>
        </w:r>
        <w:r>
          <w:fldChar w:fldCharType="end"/>
        </w:r>
      </w:p>
    </w:sdtContent>
  </w:sdt>
  <w:p w:rsidR="009F74D4" w:rsidRDefault="009F74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500" w:rsidRDefault="001E2500" w:rsidP="009F74D4">
      <w:pPr>
        <w:spacing w:after="0" w:line="240" w:lineRule="auto"/>
      </w:pPr>
      <w:r>
        <w:separator/>
      </w:r>
    </w:p>
  </w:footnote>
  <w:footnote w:type="continuationSeparator" w:id="0">
    <w:p w:rsidR="001E2500" w:rsidRDefault="001E2500" w:rsidP="009F74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447"/>
    <w:rsid w:val="001E2500"/>
    <w:rsid w:val="005A7EB2"/>
    <w:rsid w:val="00610523"/>
    <w:rsid w:val="00655447"/>
    <w:rsid w:val="00741041"/>
    <w:rsid w:val="00801882"/>
    <w:rsid w:val="008610BF"/>
    <w:rsid w:val="0096031A"/>
    <w:rsid w:val="009F74D4"/>
    <w:rsid w:val="00A730C5"/>
    <w:rsid w:val="00AD29D0"/>
    <w:rsid w:val="00BA5D6B"/>
    <w:rsid w:val="00D51D48"/>
    <w:rsid w:val="00DF3744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4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4D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9F74D4"/>
  </w:style>
  <w:style w:type="paragraph" w:styleId="a5">
    <w:name w:val="footer"/>
    <w:basedOn w:val="a"/>
    <w:link w:val="a6"/>
    <w:uiPriority w:val="99"/>
    <w:unhideWhenUsed/>
    <w:rsid w:val="009F74D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9F74D4"/>
  </w:style>
  <w:style w:type="table" w:styleId="a7">
    <w:name w:val="Table Grid"/>
    <w:basedOn w:val="a1"/>
    <w:uiPriority w:val="59"/>
    <w:rsid w:val="009F74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4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4D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9F74D4"/>
  </w:style>
  <w:style w:type="paragraph" w:styleId="a5">
    <w:name w:val="footer"/>
    <w:basedOn w:val="a"/>
    <w:link w:val="a6"/>
    <w:uiPriority w:val="99"/>
    <w:unhideWhenUsed/>
    <w:rsid w:val="009F74D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9F74D4"/>
  </w:style>
  <w:style w:type="table" w:styleId="a7">
    <w:name w:val="Table Grid"/>
    <w:basedOn w:val="a1"/>
    <w:uiPriority w:val="59"/>
    <w:rsid w:val="009F74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6FA4F-A2AA-4AB6-A3FC-6D0CB5D0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60</Words>
  <Characters>8897</Characters>
  <Application>Microsoft Office Word</Application>
  <DocSecurity>0</DocSecurity>
  <Lines>74</Lines>
  <Paragraphs>20</Paragraphs>
  <ScaleCrop>false</ScaleCrop>
  <Company>Hewlett-Packard Company</Company>
  <LinksUpToDate>false</LinksUpToDate>
  <CharactersWithSpaces>1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15-09-30T12:47:00Z</dcterms:created>
  <dcterms:modified xsi:type="dcterms:W3CDTF">2015-11-30T13:38:00Z</dcterms:modified>
</cp:coreProperties>
</file>